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Pr="00E17147" w:rsidRDefault="00D83121" w:rsidP="008E4DA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8E4DA2">
        <w:t xml:space="preserve">: </w:t>
      </w:r>
      <w:r w:rsidR="00E17147">
        <w:rPr>
          <w:bCs/>
          <w:lang w:val="bg-BG"/>
        </w:rPr>
        <w:t>Потоци</w:t>
      </w:r>
    </w:p>
    <w:p w:rsidR="00E17147" w:rsidRDefault="00A352CC" w:rsidP="00E17147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Нечетни редове</w:t>
      </w:r>
    </w:p>
    <w:p w:rsidR="00E17147" w:rsidRDefault="00A352CC" w:rsidP="00E17147">
      <w:r>
        <w:rPr>
          <w:lang w:val="bg-BG"/>
        </w:rPr>
        <w:t xml:space="preserve">Напишете програма която чете </w:t>
      </w:r>
      <w:r>
        <w:rPr>
          <w:b/>
          <w:lang w:val="bg-BG"/>
        </w:rPr>
        <w:t xml:space="preserve">текстов </w:t>
      </w:r>
      <w:r>
        <w:rPr>
          <w:lang w:val="bg-BG"/>
        </w:rPr>
        <w:t xml:space="preserve">файл и отпечатва на конзолата </w:t>
      </w:r>
      <w:r>
        <w:rPr>
          <w:b/>
          <w:lang w:val="bg-BG"/>
        </w:rPr>
        <w:t>нечетните редове</w:t>
      </w:r>
      <w:r w:rsidR="00E17147">
        <w:t xml:space="preserve">. </w:t>
      </w:r>
      <w:r>
        <w:rPr>
          <w:lang w:val="bg-BG"/>
        </w:rPr>
        <w:t xml:space="preserve">Номерацията на редовете започва от </w:t>
      </w:r>
      <w:r w:rsidR="00E17147">
        <w:t xml:space="preserve">0. </w:t>
      </w:r>
      <w:r>
        <w:rPr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E17147" w:rsidRPr="006A4F6A" w:rsidTr="00D11BE9">
        <w:tc>
          <w:tcPr>
            <w:tcW w:w="486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E17147" w:rsidRPr="00A352CC" w:rsidRDefault="00A352CC" w:rsidP="00D11BE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147" w:rsidTr="00D11BE9">
        <w:tc>
          <w:tcPr>
            <w:tcW w:w="486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4770" w:type="dxa"/>
          </w:tcPr>
          <w:p w:rsidR="00E17147" w:rsidRDefault="00E17147" w:rsidP="00D11BE9">
            <w:r>
              <w:t>-Is this some kind of joke?! Is it?</w:t>
            </w:r>
          </w:p>
          <w:p w:rsidR="00E17147" w:rsidRDefault="00E17147" w:rsidP="00D11BE9"/>
        </w:tc>
      </w:tr>
    </w:tbl>
    <w:p w:rsidR="00E17147" w:rsidRDefault="00E17147" w:rsidP="00E17147"/>
    <w:p w:rsidR="00E17147" w:rsidRDefault="00A352CC" w:rsidP="00E17147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Номера на редове</w:t>
      </w:r>
    </w:p>
    <w:p w:rsidR="00E17147" w:rsidRDefault="00A352CC" w:rsidP="00E17147">
      <w:pPr>
        <w:rPr>
          <w:noProof/>
        </w:rPr>
      </w:pPr>
      <w:r>
        <w:rPr>
          <w:lang w:val="bg-BG"/>
        </w:rPr>
        <w:t xml:space="preserve">Напишете програма, която </w:t>
      </w:r>
      <w:r>
        <w:rPr>
          <w:b/>
          <w:lang w:val="bg-BG"/>
        </w:rPr>
        <w:t xml:space="preserve">прочита текстов файл </w:t>
      </w:r>
      <w:r>
        <w:rPr>
          <w:lang w:val="bg-BG"/>
        </w:rPr>
        <w:t xml:space="preserve">и вмъква </w:t>
      </w:r>
      <w:r>
        <w:rPr>
          <w:b/>
          <w:lang w:val="bg-BG"/>
        </w:rPr>
        <w:t xml:space="preserve">номер на ред </w:t>
      </w:r>
      <w:r>
        <w:rPr>
          <w:lang w:val="bg-BG"/>
        </w:rPr>
        <w:t xml:space="preserve">пред </w:t>
      </w:r>
      <w:r>
        <w:rPr>
          <w:b/>
          <w:lang w:val="bg-BG"/>
        </w:rPr>
        <w:t xml:space="preserve">всеки </w:t>
      </w:r>
      <w:r>
        <w:rPr>
          <w:lang w:val="bg-BG"/>
        </w:rPr>
        <w:t xml:space="preserve">от </w:t>
      </w:r>
      <w:r>
        <w:rPr>
          <w:b/>
          <w:lang w:val="bg-BG"/>
        </w:rPr>
        <w:t>редовете</w:t>
      </w:r>
      <w:r w:rsidR="00E17147">
        <w:t xml:space="preserve">. </w:t>
      </w:r>
      <w:r>
        <w:rPr>
          <w:lang w:val="bg-BG"/>
        </w:rPr>
        <w:t xml:space="preserve">Резултатът трябва да бъде </w:t>
      </w:r>
      <w:r>
        <w:rPr>
          <w:b/>
          <w:noProof/>
          <w:lang w:val="bg-BG"/>
        </w:rPr>
        <w:t xml:space="preserve">записан </w:t>
      </w:r>
      <w:r>
        <w:rPr>
          <w:lang w:val="bg-BG"/>
        </w:rPr>
        <w:t xml:space="preserve">в </w:t>
      </w:r>
      <w:r>
        <w:rPr>
          <w:b/>
          <w:lang w:val="bg-BG"/>
        </w:rPr>
        <w:t xml:space="preserve">друг </w:t>
      </w:r>
      <w:r>
        <w:rPr>
          <w:lang w:val="bg-BG"/>
        </w:rPr>
        <w:t>текстов файл</w:t>
      </w:r>
      <w:r w:rsidR="00E17147">
        <w:rPr>
          <w:noProof/>
        </w:rPr>
        <w:t xml:space="preserve">. </w:t>
      </w:r>
      <w:r>
        <w:rPr>
          <w:noProof/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rPr>
          <w:noProof/>
        </w:rPr>
        <w:t xml:space="preserve"> </w:t>
      </w:r>
      <w:r>
        <w:rPr>
          <w:noProof/>
          <w:lang w:val="bg-BG"/>
        </w:rPr>
        <w:t xml:space="preserve">в комбинация с </w:t>
      </w:r>
      <w:r w:rsidR="00E17147" w:rsidRPr="004A6E63">
        <w:rPr>
          <w:b/>
          <w:noProof/>
        </w:rPr>
        <w:t>StreamWriter</w:t>
      </w:r>
      <w:r w:rsidR="00E17147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5130"/>
      </w:tblGrid>
      <w:tr w:rsidR="00E17147" w:rsidRPr="006A4F6A" w:rsidTr="00D11BE9">
        <w:tc>
          <w:tcPr>
            <w:tcW w:w="450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E17147" w:rsidTr="00D11BE9">
        <w:tc>
          <w:tcPr>
            <w:tcW w:w="450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5130" w:type="dxa"/>
          </w:tcPr>
          <w:p w:rsidR="00E17147" w:rsidRDefault="00E17147" w:rsidP="00D11BE9">
            <w:r>
              <w:t>Line 1: -I was quick to judge him, but it wasn't his fault.</w:t>
            </w:r>
          </w:p>
          <w:p w:rsidR="00E17147" w:rsidRDefault="00E17147" w:rsidP="00D11BE9">
            <w:r>
              <w:t>Line 2: -Is this some kind of joke?! Is it?</w:t>
            </w:r>
          </w:p>
          <w:p w:rsidR="00E17147" w:rsidRDefault="00E17147" w:rsidP="00D11BE9">
            <w:r>
              <w:t>Line 3: -Quick, hide here…It is safer.</w:t>
            </w:r>
          </w:p>
        </w:tc>
      </w:tr>
    </w:tbl>
    <w:p w:rsidR="00E17147" w:rsidRDefault="00E17147" w:rsidP="00E17147">
      <w:pPr>
        <w:rPr>
          <w:noProof/>
        </w:rPr>
      </w:pPr>
    </w:p>
    <w:p w:rsidR="00E17147" w:rsidRDefault="00A352CC" w:rsidP="00E17147">
      <w:pPr>
        <w:pStyle w:val="Heading2"/>
        <w:numPr>
          <w:ilvl w:val="0"/>
          <w:numId w:val="41"/>
        </w:numPr>
        <w:ind w:left="0" w:firstLine="0"/>
      </w:pPr>
      <w:r>
        <w:rPr>
          <w:lang w:val="bg-BG"/>
        </w:rPr>
        <w:t>Брой на думите</w:t>
      </w:r>
    </w:p>
    <w:p w:rsidR="00E17147" w:rsidRDefault="00A352CC" w:rsidP="00E17147">
      <w:pPr>
        <w:rPr>
          <w:rStyle w:val="HTMLCode"/>
          <w:rFonts w:asciiTheme="minorHAnsi" w:eastAsiaTheme="minorHAnsi" w:hAnsiTheme="minorHAnsi"/>
        </w:rPr>
      </w:pPr>
      <w:r>
        <w:rPr>
          <w:lang w:val="bg-BG"/>
        </w:rPr>
        <w:t xml:space="preserve">Напишете програма, която прочита </w:t>
      </w:r>
      <w:r>
        <w:rPr>
          <w:b/>
          <w:lang w:val="bg-BG"/>
        </w:rPr>
        <w:t xml:space="preserve">списък </w:t>
      </w:r>
      <w:r>
        <w:rPr>
          <w:lang w:val="bg-BG"/>
        </w:rPr>
        <w:t xml:space="preserve">от </w:t>
      </w:r>
      <w:r>
        <w:rPr>
          <w:b/>
          <w:lang w:val="bg-BG"/>
        </w:rPr>
        <w:t xml:space="preserve">думи </w:t>
      </w:r>
      <w:r>
        <w:rPr>
          <w:lang w:val="bg-BG"/>
        </w:rPr>
        <w:t xml:space="preserve">от файла </w:t>
      </w:r>
      <w:r w:rsidR="00E17147" w:rsidRPr="006A4F6A">
        <w:rPr>
          <w:rStyle w:val="HTMLCode"/>
          <w:rFonts w:asciiTheme="minorHAnsi" w:eastAsiaTheme="minorHAnsi" w:hAnsiTheme="minorHAnsi"/>
          <w:b/>
        </w:rPr>
        <w:t>words.txt</w:t>
      </w:r>
      <w:r w:rsidR="00E17147" w:rsidRPr="006A4F6A">
        <w:t xml:space="preserve"> </w:t>
      </w:r>
      <w:r>
        <w:rPr>
          <w:lang w:val="bg-BG"/>
        </w:rPr>
        <w:t xml:space="preserve">и намира </w:t>
      </w:r>
      <w:r>
        <w:rPr>
          <w:b/>
          <w:lang w:val="bg-BG"/>
        </w:rPr>
        <w:t xml:space="preserve">колко пъти </w:t>
      </w:r>
      <w:r>
        <w:rPr>
          <w:lang w:val="bg-BG"/>
        </w:rPr>
        <w:t xml:space="preserve">всяка от думите е </w:t>
      </w:r>
      <w:r w:rsidRPr="00A352CC">
        <w:rPr>
          <w:b/>
          <w:lang w:val="bg-BG"/>
        </w:rPr>
        <w:t>използвана</w:t>
      </w:r>
      <w:r w:rsidRPr="00A352CC">
        <w:rPr>
          <w:b/>
        </w:rPr>
        <w:t xml:space="preserve"> </w:t>
      </w:r>
      <w:r>
        <w:rPr>
          <w:lang w:val="bg-BG"/>
        </w:rPr>
        <w:t xml:space="preserve">в друг файл </w:t>
      </w:r>
      <w:r w:rsidR="00E17147" w:rsidRPr="006A4F6A">
        <w:rPr>
          <w:rStyle w:val="HTMLCode"/>
          <w:rFonts w:asciiTheme="minorHAnsi" w:eastAsiaTheme="minorHAnsi" w:hAnsiTheme="minorHAnsi"/>
          <w:b/>
        </w:rPr>
        <w:t>text.txt</w:t>
      </w:r>
      <w:r w:rsidR="00E17147" w:rsidRPr="006A4F6A">
        <w:rPr>
          <w:rStyle w:val="HTMLCode"/>
          <w:rFonts w:asciiTheme="minorHAnsi" w:eastAsiaTheme="minorHAnsi" w:hAnsiTheme="minorHAnsi"/>
        </w:rPr>
        <w:t>.</w:t>
      </w:r>
      <w:r w:rsidR="00E17147">
        <w:rPr>
          <w:rStyle w:val="HTMLCode"/>
          <w:rFonts w:asciiTheme="minorHAnsi" w:eastAsiaTheme="minorHAnsi" w:hAnsiTheme="minorHAnsi"/>
        </w:rPr>
        <w:t xml:space="preserve"> </w:t>
      </w:r>
      <w:r>
        <w:rPr>
          <w:rStyle w:val="HTMLCode"/>
          <w:rFonts w:asciiTheme="minorHAnsi" w:eastAsiaTheme="minorHAnsi" w:hAnsiTheme="minorHAnsi"/>
          <w:lang w:val="bg-BG"/>
        </w:rPr>
        <w:t xml:space="preserve">Сравняването трябва да бъде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нечувствително към регистъра </w:t>
      </w:r>
      <w:r w:rsidRPr="00A352CC">
        <w:rPr>
          <w:rStyle w:val="HTMLCode"/>
          <w:rFonts w:asciiTheme="minorHAnsi" w:eastAsiaTheme="minorHAnsi" w:hAnsiTheme="minorHAnsi"/>
          <w:lang w:val="bg-BG"/>
        </w:rPr>
        <w:t>(малки/главни букви)</w:t>
      </w:r>
      <w:r w:rsidR="00E17147" w:rsidRPr="00A352CC">
        <w:rPr>
          <w:rStyle w:val="HTMLCode"/>
          <w:rFonts w:asciiTheme="minorHAnsi" w:eastAsiaTheme="minorHAnsi" w:hAnsiTheme="minorHAnsi"/>
        </w:rPr>
        <w:t>.</w:t>
      </w:r>
    </w:p>
    <w:p w:rsidR="00E17147" w:rsidRPr="006A4F6A" w:rsidRDefault="00A352CC" w:rsidP="00E17147">
      <w:pPr>
        <w:rPr>
          <w:rStyle w:val="HTMLCode"/>
          <w:rFonts w:asciiTheme="minorHAnsi" w:eastAsiaTheme="minorHAnsi" w:hAnsiTheme="minorHAnsi"/>
        </w:rPr>
      </w:pPr>
      <w:r>
        <w:rPr>
          <w:rStyle w:val="HTMLCode"/>
          <w:rFonts w:asciiTheme="minorHAnsi" w:eastAsiaTheme="minorHAnsi" w:hAnsiTheme="minorHAnsi"/>
          <w:lang w:val="bg-BG"/>
        </w:rPr>
        <w:t xml:space="preserve">Запишете резултатите във файл </w:t>
      </w:r>
      <w:r w:rsidR="00E17147" w:rsidRPr="006A4F6A">
        <w:rPr>
          <w:rStyle w:val="HTMLCode"/>
          <w:rFonts w:asciiTheme="minorHAnsi" w:eastAsiaTheme="minorHAnsi" w:hAnsiTheme="minorHAnsi"/>
          <w:b/>
        </w:rPr>
        <w:t>results.txt</w:t>
      </w:r>
      <w:r w:rsidR="00E17147" w:rsidRPr="006A4F6A">
        <w:rPr>
          <w:rStyle w:val="HTMLCode"/>
          <w:rFonts w:asciiTheme="minorHAnsi" w:eastAsiaTheme="minorHAnsi" w:hAnsiTheme="minorHAnsi"/>
        </w:rPr>
        <w:t>.</w:t>
      </w:r>
      <w:r w:rsidR="00E17147">
        <w:rPr>
          <w:rStyle w:val="HTMLCode"/>
          <w:rFonts w:asciiTheme="minorHAnsi" w:eastAsiaTheme="minorHAnsi" w:hAnsiTheme="minorHAnsi"/>
        </w:rPr>
        <w:t xml:space="preserve">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Сортирайте </w:t>
      </w:r>
      <w:r>
        <w:rPr>
          <w:rStyle w:val="HTMLCode"/>
          <w:rFonts w:asciiTheme="minorHAnsi" w:eastAsiaTheme="minorHAnsi" w:hAnsiTheme="minorHAnsi"/>
          <w:lang w:val="bg-BG"/>
        </w:rPr>
        <w:t xml:space="preserve">думите според </w:t>
      </w:r>
      <w:r>
        <w:rPr>
          <w:rStyle w:val="HTMLCode"/>
          <w:rFonts w:asciiTheme="minorHAnsi" w:eastAsiaTheme="minorHAnsi" w:hAnsiTheme="minorHAnsi"/>
          <w:b/>
          <w:lang w:val="bg-BG"/>
        </w:rPr>
        <w:t>честотата на използването им</w:t>
      </w:r>
      <w:r>
        <w:rPr>
          <w:rStyle w:val="HTMLCode"/>
          <w:rFonts w:asciiTheme="minorHAnsi" w:eastAsiaTheme="minorHAnsi" w:hAnsiTheme="minorHAnsi"/>
          <w:lang w:val="bg-BG"/>
        </w:rPr>
        <w:t xml:space="preserve">, в </w:t>
      </w:r>
      <w:r>
        <w:rPr>
          <w:rStyle w:val="HTMLCode"/>
          <w:rFonts w:asciiTheme="minorHAnsi" w:eastAsiaTheme="minorHAnsi" w:hAnsiTheme="minorHAnsi"/>
          <w:b/>
          <w:lang w:val="bg-BG"/>
        </w:rPr>
        <w:t xml:space="preserve">намаляващ </w:t>
      </w:r>
      <w:r>
        <w:rPr>
          <w:rStyle w:val="HTMLCode"/>
          <w:rFonts w:asciiTheme="minorHAnsi" w:eastAsiaTheme="minorHAnsi" w:hAnsiTheme="minorHAnsi"/>
          <w:lang w:val="bg-BG"/>
        </w:rPr>
        <w:t>ред</w:t>
      </w:r>
      <w:r w:rsidR="00E17147">
        <w:rPr>
          <w:rStyle w:val="HTMLCode"/>
          <w:rFonts w:asciiTheme="minorHAnsi" w:eastAsiaTheme="minorHAnsi" w:hAnsiTheme="minorHAnsi"/>
        </w:rPr>
        <w:t xml:space="preserve">. </w:t>
      </w:r>
      <w:r>
        <w:rPr>
          <w:noProof/>
          <w:lang w:val="bg-BG"/>
        </w:rPr>
        <w:t xml:space="preserve">Използвайте </w:t>
      </w:r>
      <w:r w:rsidR="00E17147" w:rsidRPr="004A6E63">
        <w:rPr>
          <w:b/>
          <w:noProof/>
        </w:rPr>
        <w:t>StreamReader</w:t>
      </w:r>
      <w:r w:rsidR="00E17147">
        <w:rPr>
          <w:noProof/>
        </w:rPr>
        <w:t xml:space="preserve"> </w:t>
      </w:r>
      <w:r>
        <w:rPr>
          <w:noProof/>
          <w:lang w:val="bg-BG"/>
        </w:rPr>
        <w:t xml:space="preserve">в комбинация със </w:t>
      </w:r>
      <w:bookmarkStart w:id="0" w:name="_GoBack"/>
      <w:bookmarkEnd w:id="0"/>
      <w:r w:rsidR="00E17147" w:rsidRPr="004A6E63">
        <w:rPr>
          <w:b/>
          <w:noProof/>
        </w:rPr>
        <w:t>StreamWriter</w:t>
      </w:r>
      <w:r w:rsidR="00E17147">
        <w:rPr>
          <w:noProof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E17147" w:rsidRPr="006A4F6A" w:rsidTr="00D11BE9">
        <w:tc>
          <w:tcPr>
            <w:tcW w:w="171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te</w:t>
            </w:r>
            <w:r>
              <w:rPr>
                <w:b/>
              </w:rPr>
              <w:t>x</w:t>
            </w:r>
            <w:r w:rsidRPr="006A4F6A">
              <w:rPr>
                <w:b/>
              </w:rPr>
              <w:t>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E17147" w:rsidRPr="006A4F6A" w:rsidRDefault="00E17147" w:rsidP="00D11BE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A4F6A">
              <w:rPr>
                <w:b/>
              </w:rPr>
              <w:t>esult.txt</w:t>
            </w:r>
          </w:p>
        </w:tc>
      </w:tr>
      <w:tr w:rsidR="00E17147" w:rsidTr="00D11BE9">
        <w:tc>
          <w:tcPr>
            <w:tcW w:w="1710" w:type="dxa"/>
          </w:tcPr>
          <w:p w:rsidR="00E17147" w:rsidRDefault="00E17147" w:rsidP="00D11BE9">
            <w:r>
              <w:t>quick</w:t>
            </w:r>
          </w:p>
          <w:p w:rsidR="00E17147" w:rsidRDefault="00E17147" w:rsidP="00D11BE9">
            <w:r>
              <w:t>is</w:t>
            </w:r>
          </w:p>
          <w:p w:rsidR="00E17147" w:rsidRDefault="00E17147" w:rsidP="00D11BE9">
            <w:r>
              <w:t>fault</w:t>
            </w:r>
          </w:p>
        </w:tc>
        <w:tc>
          <w:tcPr>
            <w:tcW w:w="3870" w:type="dxa"/>
          </w:tcPr>
          <w:p w:rsidR="00E17147" w:rsidRDefault="00E17147" w:rsidP="00D11BE9">
            <w:r>
              <w:t>-I was quick to judge him, but it wasn't his fault.</w:t>
            </w:r>
          </w:p>
          <w:p w:rsidR="00E17147" w:rsidRDefault="00E17147" w:rsidP="00D11BE9">
            <w:r>
              <w:t>-Is this some kind of joke?! Is it?</w:t>
            </w:r>
          </w:p>
          <w:p w:rsidR="00E17147" w:rsidRDefault="00E17147" w:rsidP="00D11BE9">
            <w:r>
              <w:t>-Quick, hide here…It is safer.</w:t>
            </w:r>
          </w:p>
        </w:tc>
        <w:tc>
          <w:tcPr>
            <w:tcW w:w="1440" w:type="dxa"/>
          </w:tcPr>
          <w:p w:rsidR="00E17147" w:rsidRDefault="00E17147" w:rsidP="00D11BE9">
            <w:r>
              <w:t>is - 3</w:t>
            </w:r>
          </w:p>
          <w:p w:rsidR="00E17147" w:rsidRDefault="00E17147" w:rsidP="00D11BE9">
            <w:r>
              <w:t>quick - 2</w:t>
            </w:r>
          </w:p>
          <w:p w:rsidR="00E17147" w:rsidRDefault="00E17147" w:rsidP="00D11BE9">
            <w:r>
              <w:t>fault - 1</w:t>
            </w:r>
          </w:p>
        </w:tc>
      </w:tr>
    </w:tbl>
    <w:p w:rsidR="00470FBE" w:rsidRPr="00470FBE" w:rsidRDefault="00470FBE" w:rsidP="00E17147">
      <w:pPr>
        <w:pStyle w:val="Heading2"/>
        <w:numPr>
          <w:ilvl w:val="0"/>
          <w:numId w:val="0"/>
        </w:numPr>
        <w:tabs>
          <w:tab w:val="clear" w:pos="1843"/>
        </w:tabs>
        <w:spacing w:before="200" w:after="40"/>
        <w:rPr>
          <w:lang w:val="en-GB"/>
        </w:rPr>
      </w:pPr>
    </w:p>
    <w:sectPr w:rsidR="00470FBE" w:rsidRPr="00470FBE" w:rsidSect="000A4B8D">
      <w:headerReference w:type="default" r:id="rId8"/>
      <w:footerReference w:type="default" r:id="rId9"/>
      <w:pgSz w:w="11906" w:h="16838"/>
      <w:pgMar w:top="624" w:right="737" w:bottom="1077" w:left="737" w:header="567" w:footer="371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AF" w:rsidRDefault="00ED4DAF">
      <w:pPr>
        <w:spacing w:after="0" w:line="240" w:lineRule="auto"/>
      </w:pPr>
      <w:r>
        <w:separator/>
      </w:r>
    </w:p>
  </w:endnote>
  <w:endnote w:type="continuationSeparator" w:id="0">
    <w:p w:rsidR="00ED4DAF" w:rsidRDefault="00ED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121" w:rsidRPr="00AC77AD" w:rsidRDefault="00D83121" w:rsidP="00D831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D83121" w:rsidRDefault="00D83121" w:rsidP="00D8312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3AA6D" id="Straight Connector 15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3121" w:rsidRDefault="00D83121" w:rsidP="00D8312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7" type="#_x0000_t202" style="position:absolute;margin-left:1.15pt;margin-top:7.95pt;width:121pt;height: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D83121" w:rsidRDefault="00D83121" w:rsidP="00D8312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3121" w:rsidRPr="008C2B83" w:rsidRDefault="00D83121" w:rsidP="00D8312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2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52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D83121" w:rsidRPr="008C2B83" w:rsidRDefault="00D83121" w:rsidP="00D8312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2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352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83121" w:rsidRPr="003F4661" w:rsidRDefault="00D83121" w:rsidP="00D83121">
    <w:pPr>
      <w:pStyle w:val="Footer"/>
    </w:pPr>
  </w:p>
  <w:p w:rsidR="000A4B8D" w:rsidRPr="00D83121" w:rsidRDefault="000A4B8D" w:rsidP="00D83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AF" w:rsidRDefault="00ED4DAF">
      <w:pPr>
        <w:spacing w:after="0" w:line="240" w:lineRule="auto"/>
      </w:pPr>
      <w:r>
        <w:separator/>
      </w:r>
    </w:p>
  </w:footnote>
  <w:footnote w:type="continuationSeparator" w:id="0">
    <w:p w:rsidR="00ED4DAF" w:rsidRDefault="00ED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7AF0"/>
    <w:multiLevelType w:val="multilevel"/>
    <w:tmpl w:val="4C0E17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64242E3"/>
    <w:multiLevelType w:val="multilevel"/>
    <w:tmpl w:val="6E229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05047C"/>
    <w:multiLevelType w:val="multilevel"/>
    <w:tmpl w:val="8304A246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4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708C5"/>
    <w:multiLevelType w:val="hybridMultilevel"/>
    <w:tmpl w:val="4DA2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F62760"/>
    <w:multiLevelType w:val="hybridMultilevel"/>
    <w:tmpl w:val="AA86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E36CC"/>
    <w:multiLevelType w:val="multilevel"/>
    <w:tmpl w:val="B9CE8A8E"/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C22109"/>
    <w:multiLevelType w:val="hybridMultilevel"/>
    <w:tmpl w:val="2430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B535526"/>
    <w:multiLevelType w:val="hybridMultilevel"/>
    <w:tmpl w:val="D5E0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1">
    <w:nsid w:val="4C81459A"/>
    <w:multiLevelType w:val="hybridMultilevel"/>
    <w:tmpl w:val="B0DE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4803AA"/>
    <w:multiLevelType w:val="hybridMultilevel"/>
    <w:tmpl w:val="7AE62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23D48"/>
    <w:multiLevelType w:val="hybridMultilevel"/>
    <w:tmpl w:val="4F88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1471D6"/>
    <w:multiLevelType w:val="hybridMultilevel"/>
    <w:tmpl w:val="F20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D6DF1"/>
    <w:multiLevelType w:val="hybridMultilevel"/>
    <w:tmpl w:val="D5D0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E217DB"/>
    <w:multiLevelType w:val="hybridMultilevel"/>
    <w:tmpl w:val="DACC8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12"/>
  </w:num>
  <w:num w:numId="5">
    <w:abstractNumId w:val="32"/>
  </w:num>
  <w:num w:numId="6">
    <w:abstractNumId w:val="27"/>
  </w:num>
  <w:num w:numId="7">
    <w:abstractNumId w:val="19"/>
  </w:num>
  <w:num w:numId="8">
    <w:abstractNumId w:val="9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5"/>
  </w:num>
  <w:num w:numId="12">
    <w:abstractNumId w:val="8"/>
  </w:num>
  <w:num w:numId="13">
    <w:abstractNumId w:val="18"/>
  </w:num>
  <w:num w:numId="14">
    <w:abstractNumId w:val="38"/>
  </w:num>
  <w:num w:numId="15">
    <w:abstractNumId w:val="28"/>
  </w:num>
  <w:num w:numId="16">
    <w:abstractNumId w:val="36"/>
  </w:num>
  <w:num w:numId="17">
    <w:abstractNumId w:val="10"/>
  </w:num>
  <w:num w:numId="18">
    <w:abstractNumId w:val="25"/>
  </w:num>
  <w:num w:numId="19">
    <w:abstractNumId w:val="7"/>
  </w:num>
  <w:num w:numId="20">
    <w:abstractNumId w:val="3"/>
  </w:num>
  <w:num w:numId="21">
    <w:abstractNumId w:val="1"/>
  </w:num>
  <w:num w:numId="22">
    <w:abstractNumId w:val="26"/>
  </w:num>
  <w:num w:numId="23">
    <w:abstractNumId w:val="13"/>
  </w:num>
  <w:num w:numId="24">
    <w:abstractNumId w:val="5"/>
  </w:num>
  <w:num w:numId="25">
    <w:abstractNumId w:val="33"/>
  </w:num>
  <w:num w:numId="26">
    <w:abstractNumId w:val="22"/>
  </w:num>
  <w:num w:numId="27">
    <w:abstractNumId w:val="30"/>
  </w:num>
  <w:num w:numId="28">
    <w:abstractNumId w:val="34"/>
  </w:num>
  <w:num w:numId="29">
    <w:abstractNumId w:val="23"/>
  </w:num>
  <w:num w:numId="30">
    <w:abstractNumId w:val="0"/>
  </w:num>
  <w:num w:numId="31">
    <w:abstractNumId w:val="2"/>
  </w:num>
  <w:num w:numId="32">
    <w:abstractNumId w:val="29"/>
  </w:num>
  <w:num w:numId="33">
    <w:abstractNumId w:val="11"/>
  </w:num>
  <w:num w:numId="34">
    <w:abstractNumId w:val="16"/>
  </w:num>
  <w:num w:numId="35">
    <w:abstractNumId w:val="6"/>
  </w:num>
  <w:num w:numId="36">
    <w:abstractNumId w:val="15"/>
  </w:num>
  <w:num w:numId="37">
    <w:abstractNumId w:val="37"/>
  </w:num>
  <w:num w:numId="38">
    <w:abstractNumId w:val="39"/>
  </w:num>
  <w:num w:numId="39">
    <w:abstractNumId w:val="31"/>
  </w:num>
  <w:num w:numId="40">
    <w:abstractNumId w:val="2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46"/>
    <w:rsid w:val="00001A10"/>
    <w:rsid w:val="000128E0"/>
    <w:rsid w:val="00016FB1"/>
    <w:rsid w:val="00021FA8"/>
    <w:rsid w:val="00043C73"/>
    <w:rsid w:val="00052724"/>
    <w:rsid w:val="00056CD4"/>
    <w:rsid w:val="0008199C"/>
    <w:rsid w:val="0008466E"/>
    <w:rsid w:val="000926C6"/>
    <w:rsid w:val="00093A21"/>
    <w:rsid w:val="000A3D05"/>
    <w:rsid w:val="000A4B8D"/>
    <w:rsid w:val="000D308C"/>
    <w:rsid w:val="000F2255"/>
    <w:rsid w:val="000F394D"/>
    <w:rsid w:val="00120A4E"/>
    <w:rsid w:val="00141118"/>
    <w:rsid w:val="0016169D"/>
    <w:rsid w:val="00182DB5"/>
    <w:rsid w:val="00185A8A"/>
    <w:rsid w:val="00193FFC"/>
    <w:rsid w:val="00195B12"/>
    <w:rsid w:val="001B707C"/>
    <w:rsid w:val="001C4BB1"/>
    <w:rsid w:val="001D07DC"/>
    <w:rsid w:val="001D1FDC"/>
    <w:rsid w:val="001E064F"/>
    <w:rsid w:val="001E1442"/>
    <w:rsid w:val="001E3B53"/>
    <w:rsid w:val="002559CF"/>
    <w:rsid w:val="00266D9C"/>
    <w:rsid w:val="00273754"/>
    <w:rsid w:val="00282B22"/>
    <w:rsid w:val="002914D4"/>
    <w:rsid w:val="00295F5E"/>
    <w:rsid w:val="002A70EA"/>
    <w:rsid w:val="002B700A"/>
    <w:rsid w:val="002D2482"/>
    <w:rsid w:val="002E182A"/>
    <w:rsid w:val="002E41D2"/>
    <w:rsid w:val="002F49DF"/>
    <w:rsid w:val="002F6A57"/>
    <w:rsid w:val="003000EE"/>
    <w:rsid w:val="00336102"/>
    <w:rsid w:val="00343B6A"/>
    <w:rsid w:val="00353CB8"/>
    <w:rsid w:val="00370F49"/>
    <w:rsid w:val="00374E89"/>
    <w:rsid w:val="00385C17"/>
    <w:rsid w:val="003865A1"/>
    <w:rsid w:val="00391591"/>
    <w:rsid w:val="003A747A"/>
    <w:rsid w:val="003B12CC"/>
    <w:rsid w:val="003D4908"/>
    <w:rsid w:val="003F5F46"/>
    <w:rsid w:val="003F600A"/>
    <w:rsid w:val="00402B84"/>
    <w:rsid w:val="00425CA3"/>
    <w:rsid w:val="00443160"/>
    <w:rsid w:val="00470FBE"/>
    <w:rsid w:val="00477219"/>
    <w:rsid w:val="004823E4"/>
    <w:rsid w:val="00497266"/>
    <w:rsid w:val="0049794C"/>
    <w:rsid w:val="004A54AB"/>
    <w:rsid w:val="004E4C2D"/>
    <w:rsid w:val="004F427F"/>
    <w:rsid w:val="005123BC"/>
    <w:rsid w:val="00521EB6"/>
    <w:rsid w:val="0052317A"/>
    <w:rsid w:val="00526E81"/>
    <w:rsid w:val="00566E33"/>
    <w:rsid w:val="00586935"/>
    <w:rsid w:val="005A2A99"/>
    <w:rsid w:val="005A7637"/>
    <w:rsid w:val="005B73BE"/>
    <w:rsid w:val="005C4DBD"/>
    <w:rsid w:val="00650A6D"/>
    <w:rsid w:val="00661922"/>
    <w:rsid w:val="0066216D"/>
    <w:rsid w:val="00665738"/>
    <w:rsid w:val="00666408"/>
    <w:rsid w:val="006756D9"/>
    <w:rsid w:val="00680EEB"/>
    <w:rsid w:val="00681877"/>
    <w:rsid w:val="00687CF8"/>
    <w:rsid w:val="006D42C9"/>
    <w:rsid w:val="006D7039"/>
    <w:rsid w:val="006F0DD7"/>
    <w:rsid w:val="0070374C"/>
    <w:rsid w:val="007058EB"/>
    <w:rsid w:val="007058F0"/>
    <w:rsid w:val="00710094"/>
    <w:rsid w:val="00714370"/>
    <w:rsid w:val="0072541D"/>
    <w:rsid w:val="0072554F"/>
    <w:rsid w:val="00740038"/>
    <w:rsid w:val="007572AE"/>
    <w:rsid w:val="0078235A"/>
    <w:rsid w:val="007B5C3D"/>
    <w:rsid w:val="007C7751"/>
    <w:rsid w:val="007F0B13"/>
    <w:rsid w:val="00802F02"/>
    <w:rsid w:val="00811F1E"/>
    <w:rsid w:val="00817205"/>
    <w:rsid w:val="00822472"/>
    <w:rsid w:val="00827FF2"/>
    <w:rsid w:val="00843DC6"/>
    <w:rsid w:val="00883565"/>
    <w:rsid w:val="00897869"/>
    <w:rsid w:val="008A5BB7"/>
    <w:rsid w:val="008B3122"/>
    <w:rsid w:val="008B4629"/>
    <w:rsid w:val="008C54D3"/>
    <w:rsid w:val="008D4D3B"/>
    <w:rsid w:val="008E4DA2"/>
    <w:rsid w:val="00920326"/>
    <w:rsid w:val="00923B00"/>
    <w:rsid w:val="009407C3"/>
    <w:rsid w:val="00940FF6"/>
    <w:rsid w:val="00941AC8"/>
    <w:rsid w:val="00955C85"/>
    <w:rsid w:val="00964124"/>
    <w:rsid w:val="00964B6F"/>
    <w:rsid w:val="0097053C"/>
    <w:rsid w:val="009730C2"/>
    <w:rsid w:val="0097695B"/>
    <w:rsid w:val="00976A7C"/>
    <w:rsid w:val="00984A59"/>
    <w:rsid w:val="009909D4"/>
    <w:rsid w:val="00991BA0"/>
    <w:rsid w:val="009975FE"/>
    <w:rsid w:val="009A45E5"/>
    <w:rsid w:val="009A6208"/>
    <w:rsid w:val="009B6C4A"/>
    <w:rsid w:val="009E572A"/>
    <w:rsid w:val="009F0DDC"/>
    <w:rsid w:val="009F2A2A"/>
    <w:rsid w:val="009F4316"/>
    <w:rsid w:val="009F7143"/>
    <w:rsid w:val="00A03208"/>
    <w:rsid w:val="00A14072"/>
    <w:rsid w:val="00A33DF0"/>
    <w:rsid w:val="00A352CC"/>
    <w:rsid w:val="00A41648"/>
    <w:rsid w:val="00A4538B"/>
    <w:rsid w:val="00A51A2F"/>
    <w:rsid w:val="00A61291"/>
    <w:rsid w:val="00A61C12"/>
    <w:rsid w:val="00A63001"/>
    <w:rsid w:val="00A63043"/>
    <w:rsid w:val="00A676C1"/>
    <w:rsid w:val="00A7309E"/>
    <w:rsid w:val="00A94997"/>
    <w:rsid w:val="00AA2F33"/>
    <w:rsid w:val="00AC6B70"/>
    <w:rsid w:val="00AE4264"/>
    <w:rsid w:val="00B35132"/>
    <w:rsid w:val="00B51194"/>
    <w:rsid w:val="00B51CA3"/>
    <w:rsid w:val="00B529D5"/>
    <w:rsid w:val="00B5397B"/>
    <w:rsid w:val="00B60F07"/>
    <w:rsid w:val="00B62170"/>
    <w:rsid w:val="00B64222"/>
    <w:rsid w:val="00B84840"/>
    <w:rsid w:val="00B947C5"/>
    <w:rsid w:val="00B94BD8"/>
    <w:rsid w:val="00BA1404"/>
    <w:rsid w:val="00BA6A37"/>
    <w:rsid w:val="00BB2257"/>
    <w:rsid w:val="00BB7250"/>
    <w:rsid w:val="00BD1142"/>
    <w:rsid w:val="00BD13B0"/>
    <w:rsid w:val="00BD7F5E"/>
    <w:rsid w:val="00BE6256"/>
    <w:rsid w:val="00BF4349"/>
    <w:rsid w:val="00C03297"/>
    <w:rsid w:val="00C07838"/>
    <w:rsid w:val="00C256D8"/>
    <w:rsid w:val="00C501EC"/>
    <w:rsid w:val="00C55403"/>
    <w:rsid w:val="00C62AD2"/>
    <w:rsid w:val="00C650A9"/>
    <w:rsid w:val="00C71BEA"/>
    <w:rsid w:val="00C73E98"/>
    <w:rsid w:val="00C837F5"/>
    <w:rsid w:val="00C93BEE"/>
    <w:rsid w:val="00C97C44"/>
    <w:rsid w:val="00CA6294"/>
    <w:rsid w:val="00CB0ABD"/>
    <w:rsid w:val="00CB302C"/>
    <w:rsid w:val="00CC56A9"/>
    <w:rsid w:val="00CE1179"/>
    <w:rsid w:val="00CE1A64"/>
    <w:rsid w:val="00CE773D"/>
    <w:rsid w:val="00CF4B71"/>
    <w:rsid w:val="00D01109"/>
    <w:rsid w:val="00D040B5"/>
    <w:rsid w:val="00D110E8"/>
    <w:rsid w:val="00D15993"/>
    <w:rsid w:val="00D404AA"/>
    <w:rsid w:val="00D7000F"/>
    <w:rsid w:val="00D74DB1"/>
    <w:rsid w:val="00D76ECD"/>
    <w:rsid w:val="00D83121"/>
    <w:rsid w:val="00DA3C35"/>
    <w:rsid w:val="00DB5497"/>
    <w:rsid w:val="00DB744E"/>
    <w:rsid w:val="00DB7479"/>
    <w:rsid w:val="00DC4961"/>
    <w:rsid w:val="00DC6A65"/>
    <w:rsid w:val="00E17147"/>
    <w:rsid w:val="00E3753C"/>
    <w:rsid w:val="00E52EF4"/>
    <w:rsid w:val="00E53055"/>
    <w:rsid w:val="00E602F5"/>
    <w:rsid w:val="00E831FB"/>
    <w:rsid w:val="00E84C38"/>
    <w:rsid w:val="00E91F63"/>
    <w:rsid w:val="00EA05D3"/>
    <w:rsid w:val="00EA24CA"/>
    <w:rsid w:val="00EA42AE"/>
    <w:rsid w:val="00EA556B"/>
    <w:rsid w:val="00EB071F"/>
    <w:rsid w:val="00EB47D8"/>
    <w:rsid w:val="00EB6B0C"/>
    <w:rsid w:val="00EB7B60"/>
    <w:rsid w:val="00EB7F79"/>
    <w:rsid w:val="00ED4DAF"/>
    <w:rsid w:val="00ED734B"/>
    <w:rsid w:val="00EF1550"/>
    <w:rsid w:val="00EF1917"/>
    <w:rsid w:val="00F02546"/>
    <w:rsid w:val="00F066D5"/>
    <w:rsid w:val="00F1212A"/>
    <w:rsid w:val="00F278CD"/>
    <w:rsid w:val="00F318DA"/>
    <w:rsid w:val="00F51F88"/>
    <w:rsid w:val="00F5411C"/>
    <w:rsid w:val="00F54149"/>
    <w:rsid w:val="00F54FBB"/>
    <w:rsid w:val="00F71220"/>
    <w:rsid w:val="00F84CBF"/>
    <w:rsid w:val="00F95966"/>
    <w:rsid w:val="00F9663A"/>
    <w:rsid w:val="00FB0293"/>
    <w:rsid w:val="00FB2EFE"/>
    <w:rsid w:val="00FE16C9"/>
    <w:rsid w:val="00FE4893"/>
    <w:rsid w:val="00FE5A0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404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1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1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219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470FBE"/>
  </w:style>
  <w:style w:type="character" w:customStyle="1" w:styleId="BodyTextChar">
    <w:name w:val="Body Text Char"/>
    <w:basedOn w:val="DefaultParagraphFont"/>
    <w:link w:val="BodyText"/>
    <w:rsid w:val="00470FBE"/>
    <w:rPr>
      <w:color w:val="00000A"/>
      <w:sz w:val="22"/>
    </w:rPr>
  </w:style>
  <w:style w:type="character" w:customStyle="1" w:styleId="HeaderChar1">
    <w:name w:val="Header Char1"/>
    <w:basedOn w:val="DefaultParagraphFont"/>
    <w:link w:val="Header"/>
    <w:rsid w:val="00470FBE"/>
    <w:rPr>
      <w:color w:val="00000A"/>
      <w:sz w:val="22"/>
    </w:rPr>
  </w:style>
  <w:style w:type="character" w:customStyle="1" w:styleId="FooterChar1">
    <w:name w:val="Footer Char1"/>
    <w:basedOn w:val="DefaultParagraphFont"/>
    <w:link w:val="Footer"/>
    <w:uiPriority w:val="99"/>
    <w:rsid w:val="00470FBE"/>
    <w:rPr>
      <w:color w:val="00000A"/>
      <w:sz w:val="22"/>
    </w:rPr>
  </w:style>
  <w:style w:type="character" w:customStyle="1" w:styleId="BalloonTextChar1">
    <w:name w:val="Balloon Text Char1"/>
    <w:basedOn w:val="DefaultParagraphFont"/>
    <w:link w:val="BalloonText"/>
    <w:rsid w:val="00470FBE"/>
    <w:rPr>
      <w:rFonts w:ascii="Tahoma" w:hAnsi="Tahoma" w:cs="Tahoma"/>
      <w:color w:val="00000A"/>
      <w:sz w:val="16"/>
      <w:szCs w:val="16"/>
    </w:rPr>
  </w:style>
  <w:style w:type="character" w:customStyle="1" w:styleId="HTMLPreformattedChar1">
    <w:name w:val="HTML Preformatted Char1"/>
    <w:basedOn w:val="DefaultParagraphFont"/>
    <w:uiPriority w:val="99"/>
    <w:semiHidden/>
    <w:rsid w:val="00470FBE"/>
    <w:rPr>
      <w:rFonts w:ascii="Consolas" w:hAnsi="Consolas" w:cs="Consolas"/>
      <w:color w:val="00000A"/>
      <w:szCs w:val="20"/>
    </w:rPr>
  </w:style>
  <w:style w:type="numbering" w:customStyle="1" w:styleId="Style11">
    <w:name w:val="Style11"/>
    <w:qFormat/>
    <w:rsid w:val="00470FBE"/>
  </w:style>
  <w:style w:type="numbering" w:customStyle="1" w:styleId="Style21">
    <w:name w:val="Style21"/>
    <w:qFormat/>
    <w:rsid w:val="00470FBE"/>
  </w:style>
  <w:style w:type="table" w:customStyle="1" w:styleId="TableGrid1">
    <w:name w:val="Table Grid1"/>
    <w:basedOn w:val="TableNormal"/>
    <w:next w:val="TableGrid"/>
    <w:uiPriority w:val="59"/>
    <w:rsid w:val="00470FBE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E171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3221-6217-4ACE-98D3-4083864A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Advanced-Iterators-and-Comparators</vt:lpstr>
    </vt:vector>
  </TitlesOfParts>
  <Company>Software University Foundation - http://softuni.org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Advanced-Iterators-and-Comparators</dc:title>
  <dc:subject/>
  <dc:creator>Stanislav Petrov</dc:creator>
  <cp:keywords>CSharp-OOP-Advanced-Iterators-and-Comparators</cp:keywords>
  <dc:description/>
  <cp:lastModifiedBy>Dani</cp:lastModifiedBy>
  <cp:revision>6</cp:revision>
  <cp:lastPrinted>2014-02-12T16:33:00Z</cp:lastPrinted>
  <dcterms:created xsi:type="dcterms:W3CDTF">2018-08-21T11:24:00Z</dcterms:created>
  <dcterms:modified xsi:type="dcterms:W3CDTF">2018-08-27T04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